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035ED3" w:rsidRDefault="000D54FD" w:rsidP="00C841FF">
      <w:pPr>
        <w:rPr>
          <w:sz w:val="28"/>
          <w:szCs w:val="28"/>
          <w:u w:val="single"/>
        </w:rPr>
      </w:pPr>
      <w:r>
        <w:rPr>
          <w:sz w:val="27"/>
          <w:szCs w:val="27"/>
        </w:rPr>
        <w:t>26.12.2018</w:t>
      </w:r>
      <w:r w:rsidR="007E715F" w:rsidRP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7E715F">
        <w:rPr>
          <w:sz w:val="27"/>
          <w:szCs w:val="27"/>
        </w:rPr>
        <w:tab/>
      </w:r>
      <w:r w:rsidR="00570AC0" w:rsidRPr="00035ED3">
        <w:rPr>
          <w:sz w:val="27"/>
          <w:szCs w:val="27"/>
        </w:rPr>
        <w:t>№</w:t>
      </w:r>
      <w:r>
        <w:rPr>
          <w:sz w:val="27"/>
          <w:szCs w:val="27"/>
        </w:rPr>
        <w:t>81Б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Default="00C841FF" w:rsidP="00C841F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риказ</w:t>
      </w:r>
    </w:p>
    <w:p w:rsidR="00C841FF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города Волгодонска</w:t>
      </w:r>
    </w:p>
    <w:p w:rsidR="00C841FF" w:rsidRPr="00C176B3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от 19.08.2016 № 51Б</w:t>
      </w:r>
    </w:p>
    <w:p w:rsidR="00C841FF" w:rsidRPr="00C176B3" w:rsidRDefault="00C841FF" w:rsidP="00C841FF">
      <w:pPr>
        <w:rPr>
          <w:sz w:val="28"/>
          <w:szCs w:val="28"/>
        </w:rPr>
      </w:pPr>
    </w:p>
    <w:p w:rsidR="00C841FF" w:rsidRDefault="00C841FF" w:rsidP="00C84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, установленных статьей 160.1 Бюджетного кодекса Российской Федерации, в связи с изменениями, внесенными в Указания о порядке применения бюджетной классификации Российской Федерации, утвержденными приказом Министерства финансов Российской Федерации от 0</w:t>
      </w:r>
      <w:r w:rsidR="00570AC0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570AC0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570AC0">
        <w:rPr>
          <w:sz w:val="28"/>
          <w:szCs w:val="28"/>
        </w:rPr>
        <w:t>8 №132</w:t>
      </w:r>
      <w:r w:rsidR="00901B77">
        <w:rPr>
          <w:sz w:val="28"/>
          <w:szCs w:val="28"/>
        </w:rPr>
        <w:t>н</w:t>
      </w:r>
    </w:p>
    <w:p w:rsidR="00C841FF" w:rsidRPr="00C176B3" w:rsidRDefault="00C841FF" w:rsidP="00C84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:</w:t>
      </w:r>
    </w:p>
    <w:p w:rsidR="003236D1" w:rsidRDefault="00C841FF" w:rsidP="00C841FF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236D1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</w:t>
      </w:r>
      <w:r w:rsidR="003236D1">
        <w:rPr>
          <w:sz w:val="28"/>
          <w:szCs w:val="28"/>
        </w:rPr>
        <w:t>ени</w:t>
      </w:r>
      <w:r w:rsidR="00140A79">
        <w:rPr>
          <w:sz w:val="28"/>
          <w:szCs w:val="28"/>
        </w:rPr>
        <w:t>е</w:t>
      </w:r>
      <w:r>
        <w:rPr>
          <w:sz w:val="28"/>
          <w:szCs w:val="28"/>
        </w:rPr>
        <w:t xml:space="preserve"> к приказу Финансового управления города Волгодонска от 19.08.2016 № 51Б «О методике прогнозирования поступлений </w:t>
      </w:r>
      <w:r w:rsidRPr="00630975">
        <w:rPr>
          <w:sz w:val="28"/>
          <w:szCs w:val="28"/>
        </w:rPr>
        <w:t>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</w:t>
      </w:r>
      <w:r w:rsidR="003236D1">
        <w:rPr>
          <w:sz w:val="28"/>
          <w:szCs w:val="28"/>
        </w:rPr>
        <w:t xml:space="preserve"> </w:t>
      </w:r>
      <w:r w:rsidR="00140A79">
        <w:rPr>
          <w:sz w:val="28"/>
          <w:szCs w:val="28"/>
        </w:rPr>
        <w:t>изменение, изложив пункт 4</w:t>
      </w:r>
      <w:r w:rsidR="003236D1">
        <w:rPr>
          <w:sz w:val="28"/>
          <w:szCs w:val="28"/>
        </w:rPr>
        <w:t xml:space="preserve"> в следующей редакции:</w:t>
      </w:r>
    </w:p>
    <w:p w:rsidR="004C12D6" w:rsidRDefault="003236D1" w:rsidP="004C12D6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2D6">
        <w:rPr>
          <w:sz w:val="28"/>
          <w:szCs w:val="28"/>
        </w:rPr>
        <w:t>4. Доходы, прогнозируемые в объеме, предусмотренном проектом Областного закона об областном бюджете на очередной финансовый год и на плановый период:</w:t>
      </w:r>
    </w:p>
    <w:p w:rsidR="004C12D6" w:rsidRDefault="004C12D6" w:rsidP="004C12D6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4 2 02 15002 04 0000 150 «Дотации бюджетам городских округов на поддержку мер по обеспечению сбалансированности бюджетов»;</w:t>
      </w:r>
    </w:p>
    <w:p w:rsidR="004C12D6" w:rsidRDefault="004C12D6" w:rsidP="004C12D6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4 2 02 49999 04 0000 150 «Прочие межбюджетные трансферты, передаваемые бюджетам городских округов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C841FF" w:rsidRPr="00630975" w:rsidRDefault="00A11273" w:rsidP="00C841FF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C841FF" w:rsidRPr="00630975">
        <w:rPr>
          <w:sz w:val="28"/>
          <w:szCs w:val="28"/>
        </w:rPr>
        <w:t xml:space="preserve">риказ вступает  в силу </w:t>
      </w:r>
      <w:r w:rsidR="00E306B0">
        <w:rPr>
          <w:sz w:val="28"/>
          <w:szCs w:val="28"/>
        </w:rPr>
        <w:t>с 1 января 201</w:t>
      </w:r>
      <w:r w:rsidR="00570AC0">
        <w:rPr>
          <w:sz w:val="28"/>
          <w:szCs w:val="28"/>
        </w:rPr>
        <w:t>9</w:t>
      </w:r>
      <w:r w:rsidR="00E306B0">
        <w:rPr>
          <w:sz w:val="28"/>
          <w:szCs w:val="28"/>
        </w:rPr>
        <w:t xml:space="preserve"> года</w:t>
      </w:r>
      <w:r w:rsidR="00C841FF" w:rsidRPr="00630975">
        <w:rPr>
          <w:sz w:val="28"/>
          <w:szCs w:val="28"/>
        </w:rPr>
        <w:t>.</w:t>
      </w:r>
    </w:p>
    <w:p w:rsidR="00C841FF" w:rsidRPr="00822E0C" w:rsidRDefault="00C841FF" w:rsidP="00C841FF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630975">
        <w:rPr>
          <w:sz w:val="28"/>
          <w:szCs w:val="28"/>
        </w:rPr>
        <w:t>Контроль за</w:t>
      </w:r>
      <w:proofErr w:type="gramEnd"/>
      <w:r w:rsidRPr="00630975">
        <w:rPr>
          <w:sz w:val="28"/>
          <w:szCs w:val="28"/>
        </w:rPr>
        <w:t xml:space="preserve"> исполнением настоящего приказа возложить на начальника отдела доходов Селехову</w:t>
      </w:r>
      <w:r w:rsidRPr="00822E0C">
        <w:rPr>
          <w:sz w:val="28"/>
          <w:szCs w:val="28"/>
        </w:rPr>
        <w:t xml:space="preserve"> О.А.</w:t>
      </w:r>
    </w:p>
    <w:p w:rsidR="00C841FF" w:rsidRDefault="00C841FF" w:rsidP="00C841FF">
      <w:pPr>
        <w:ind w:left="710" w:right="-427"/>
        <w:jc w:val="both"/>
        <w:rPr>
          <w:sz w:val="28"/>
          <w:szCs w:val="28"/>
        </w:rPr>
      </w:pPr>
    </w:p>
    <w:p w:rsidR="00C841FF" w:rsidRPr="00C176B3" w:rsidRDefault="00C841FF" w:rsidP="00C841FF">
      <w:pPr>
        <w:rPr>
          <w:sz w:val="28"/>
          <w:szCs w:val="28"/>
        </w:rPr>
      </w:pPr>
    </w:p>
    <w:p w:rsidR="00C841FF" w:rsidRPr="00C176B3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176B3">
        <w:rPr>
          <w:sz w:val="28"/>
          <w:szCs w:val="28"/>
        </w:rPr>
        <w:t xml:space="preserve">ачальник Финансового управления </w:t>
      </w:r>
    </w:p>
    <w:p w:rsidR="00C841FF" w:rsidRPr="00C176B3" w:rsidRDefault="00C841FF" w:rsidP="00C841FF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FD36A0" w:rsidRDefault="00FD36A0" w:rsidP="00FD36A0">
      <w:pPr>
        <w:rPr>
          <w:sz w:val="28"/>
          <w:szCs w:val="28"/>
        </w:rPr>
      </w:pPr>
    </w:p>
    <w:p w:rsidR="004C12D6" w:rsidRDefault="004C12D6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7C7F6C" w:rsidRDefault="007C7F6C" w:rsidP="00601E3C">
      <w:pPr>
        <w:jc w:val="both"/>
        <w:rPr>
          <w:sz w:val="28"/>
          <w:szCs w:val="28"/>
        </w:rPr>
      </w:pPr>
    </w:p>
    <w:p w:rsidR="003C0CD9" w:rsidRPr="00C176B3" w:rsidRDefault="003C0CD9" w:rsidP="003C0CD9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3C0CD9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3C0CD9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3C0CD9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3C0CD9" w:rsidRPr="00C176B3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C176B3">
        <w:rPr>
          <w:sz w:val="28"/>
          <w:szCs w:val="28"/>
        </w:rPr>
        <w:t xml:space="preserve"> </w:t>
      </w:r>
      <w:r>
        <w:rPr>
          <w:sz w:val="28"/>
          <w:szCs w:val="28"/>
        </w:rPr>
        <w:t>- юрист</w:t>
      </w:r>
    </w:p>
    <w:p w:rsidR="003C0CD9" w:rsidRPr="00C176B3" w:rsidRDefault="003C0CD9" w:rsidP="003C0CD9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_____________ Н.А. Дрозденко</w:t>
      </w:r>
    </w:p>
    <w:sectPr w:rsidR="003C0CD9" w:rsidRPr="00C176B3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27BA4"/>
    <w:rsid w:val="00035ED3"/>
    <w:rsid w:val="00037C62"/>
    <w:rsid w:val="00055D7E"/>
    <w:rsid w:val="0007120D"/>
    <w:rsid w:val="00083E3B"/>
    <w:rsid w:val="000B0E12"/>
    <w:rsid w:val="000C2D32"/>
    <w:rsid w:val="000D54FD"/>
    <w:rsid w:val="000E4FDA"/>
    <w:rsid w:val="001057AF"/>
    <w:rsid w:val="0011157A"/>
    <w:rsid w:val="001257D0"/>
    <w:rsid w:val="00133F6F"/>
    <w:rsid w:val="001366D8"/>
    <w:rsid w:val="00140A79"/>
    <w:rsid w:val="00145DA2"/>
    <w:rsid w:val="00147E0A"/>
    <w:rsid w:val="0015099C"/>
    <w:rsid w:val="00154FC3"/>
    <w:rsid w:val="0016252B"/>
    <w:rsid w:val="001675C0"/>
    <w:rsid w:val="00196A2B"/>
    <w:rsid w:val="001A1392"/>
    <w:rsid w:val="001A1996"/>
    <w:rsid w:val="001C15B5"/>
    <w:rsid w:val="001D47DD"/>
    <w:rsid w:val="001D5A28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4CF0"/>
    <w:rsid w:val="00265CED"/>
    <w:rsid w:val="00281F42"/>
    <w:rsid w:val="00283FB2"/>
    <w:rsid w:val="002849A7"/>
    <w:rsid w:val="00291EFC"/>
    <w:rsid w:val="002A7409"/>
    <w:rsid w:val="002C6644"/>
    <w:rsid w:val="002D439A"/>
    <w:rsid w:val="002D7772"/>
    <w:rsid w:val="002E219F"/>
    <w:rsid w:val="003038F4"/>
    <w:rsid w:val="0031064B"/>
    <w:rsid w:val="003236D1"/>
    <w:rsid w:val="00331F96"/>
    <w:rsid w:val="003347B8"/>
    <w:rsid w:val="0035198E"/>
    <w:rsid w:val="003609DD"/>
    <w:rsid w:val="003713D0"/>
    <w:rsid w:val="0037261E"/>
    <w:rsid w:val="00382B91"/>
    <w:rsid w:val="00392380"/>
    <w:rsid w:val="003B3302"/>
    <w:rsid w:val="003B73FD"/>
    <w:rsid w:val="003C0CD9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C12D6"/>
    <w:rsid w:val="004D1A01"/>
    <w:rsid w:val="004D4F8B"/>
    <w:rsid w:val="004E14BF"/>
    <w:rsid w:val="004E20CC"/>
    <w:rsid w:val="0050330B"/>
    <w:rsid w:val="005114D1"/>
    <w:rsid w:val="005252D4"/>
    <w:rsid w:val="00536108"/>
    <w:rsid w:val="00545D1B"/>
    <w:rsid w:val="005511C7"/>
    <w:rsid w:val="0056008C"/>
    <w:rsid w:val="00561D2D"/>
    <w:rsid w:val="005707D8"/>
    <w:rsid w:val="00570AC0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80806"/>
    <w:rsid w:val="007A726A"/>
    <w:rsid w:val="007B7439"/>
    <w:rsid w:val="007C5825"/>
    <w:rsid w:val="007C7F6C"/>
    <w:rsid w:val="007E715F"/>
    <w:rsid w:val="007E7791"/>
    <w:rsid w:val="007F1048"/>
    <w:rsid w:val="00803DB9"/>
    <w:rsid w:val="008044BC"/>
    <w:rsid w:val="00844F91"/>
    <w:rsid w:val="008474CE"/>
    <w:rsid w:val="00867967"/>
    <w:rsid w:val="00874656"/>
    <w:rsid w:val="008A04F0"/>
    <w:rsid w:val="008A716C"/>
    <w:rsid w:val="008C60E7"/>
    <w:rsid w:val="00901B77"/>
    <w:rsid w:val="0092306A"/>
    <w:rsid w:val="00932790"/>
    <w:rsid w:val="009431C3"/>
    <w:rsid w:val="00952BDA"/>
    <w:rsid w:val="00960B22"/>
    <w:rsid w:val="009765BD"/>
    <w:rsid w:val="00983F74"/>
    <w:rsid w:val="00987CBE"/>
    <w:rsid w:val="009918FA"/>
    <w:rsid w:val="009F3177"/>
    <w:rsid w:val="009F613C"/>
    <w:rsid w:val="00A11273"/>
    <w:rsid w:val="00A54380"/>
    <w:rsid w:val="00A8518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94098"/>
    <w:rsid w:val="00BA495E"/>
    <w:rsid w:val="00BB3407"/>
    <w:rsid w:val="00BC3C6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841FF"/>
    <w:rsid w:val="00C9674D"/>
    <w:rsid w:val="00CC1E85"/>
    <w:rsid w:val="00CC6A0E"/>
    <w:rsid w:val="00CD6F4D"/>
    <w:rsid w:val="00CE2F48"/>
    <w:rsid w:val="00CE551C"/>
    <w:rsid w:val="00D0536E"/>
    <w:rsid w:val="00D1514A"/>
    <w:rsid w:val="00D53C95"/>
    <w:rsid w:val="00D85D2F"/>
    <w:rsid w:val="00D90D63"/>
    <w:rsid w:val="00D91190"/>
    <w:rsid w:val="00DB0BE0"/>
    <w:rsid w:val="00DB0F67"/>
    <w:rsid w:val="00DB65E1"/>
    <w:rsid w:val="00DC0065"/>
    <w:rsid w:val="00DC5238"/>
    <w:rsid w:val="00DC6CC2"/>
    <w:rsid w:val="00DD7D27"/>
    <w:rsid w:val="00DE442C"/>
    <w:rsid w:val="00E007F2"/>
    <w:rsid w:val="00E01887"/>
    <w:rsid w:val="00E07D93"/>
    <w:rsid w:val="00E13EDB"/>
    <w:rsid w:val="00E22558"/>
    <w:rsid w:val="00E306B0"/>
    <w:rsid w:val="00E32660"/>
    <w:rsid w:val="00E43938"/>
    <w:rsid w:val="00E578F0"/>
    <w:rsid w:val="00E6365D"/>
    <w:rsid w:val="00E65F1D"/>
    <w:rsid w:val="00E77803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D7588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3D66-8029-4D7D-B449-DA3BFFC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12-25T07:03:00Z</cp:lastPrinted>
  <dcterms:created xsi:type="dcterms:W3CDTF">2018-12-28T11:46:00Z</dcterms:created>
  <dcterms:modified xsi:type="dcterms:W3CDTF">2018-12-28T11:46:00Z</dcterms:modified>
</cp:coreProperties>
</file>